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A2" w:rsidRPr="005D4DC4" w:rsidRDefault="003843A2">
      <w:pPr>
        <w:rPr>
          <w:sz w:val="28"/>
        </w:rPr>
      </w:pPr>
      <w:r w:rsidRPr="005D4DC4">
        <w:rPr>
          <w:sz w:val="28"/>
        </w:rPr>
        <w:t>Barbara Dill</w:t>
      </w:r>
    </w:p>
    <w:p w:rsidR="00573314" w:rsidRPr="005D4DC4" w:rsidRDefault="00D10C3A">
      <w:pPr>
        <w:rPr>
          <w:sz w:val="28"/>
        </w:rPr>
      </w:pPr>
      <w:hyperlink r:id="rId8" w:history="1">
        <w:r w:rsidR="003843A2" w:rsidRPr="005D4DC4">
          <w:rPr>
            <w:rStyle w:val="Hyperlink"/>
            <w:sz w:val="28"/>
          </w:rPr>
          <w:t>http://www.youtube.com/watch?feature=player_embedded&amp;v=JK1EvP_NCI0</w:t>
        </w:r>
      </w:hyperlink>
    </w:p>
    <w:p w:rsidR="003843A2" w:rsidRPr="005D4DC4" w:rsidRDefault="003843A2">
      <w:pPr>
        <w:rPr>
          <w:sz w:val="28"/>
        </w:rPr>
      </w:pPr>
    </w:p>
    <w:p w:rsidR="003843A2" w:rsidRPr="005D4DC4" w:rsidRDefault="000C768F">
      <w:pPr>
        <w:rPr>
          <w:sz w:val="28"/>
        </w:rPr>
      </w:pPr>
      <w:r w:rsidRPr="005D4DC4">
        <w:rPr>
          <w:sz w:val="28"/>
        </w:rPr>
        <w:t>Materials</w:t>
      </w:r>
    </w:p>
    <w:p w:rsidR="003843A2" w:rsidRPr="005D4DC4" w:rsidRDefault="003843A2">
      <w:pPr>
        <w:rPr>
          <w:sz w:val="28"/>
        </w:rPr>
      </w:pPr>
      <w:r w:rsidRPr="005D4DC4">
        <w:rPr>
          <w:sz w:val="28"/>
        </w:rPr>
        <w:t>Wood</w:t>
      </w:r>
      <w:r w:rsidR="000C768F" w:rsidRPr="005D4DC4">
        <w:rPr>
          <w:sz w:val="28"/>
        </w:rPr>
        <w:t>: S</w:t>
      </w:r>
      <w:r w:rsidRPr="005D4DC4">
        <w:rPr>
          <w:sz w:val="28"/>
        </w:rPr>
        <w:t>ize</w:t>
      </w:r>
      <w:r w:rsidR="000C768F" w:rsidRPr="005D4DC4">
        <w:rPr>
          <w:sz w:val="28"/>
        </w:rPr>
        <w:t>;</w:t>
      </w:r>
      <w:r w:rsidRPr="005D4DC4">
        <w:rPr>
          <w:sz w:val="28"/>
        </w:rPr>
        <w:t xml:space="preserve"> </w:t>
      </w:r>
      <w:r w:rsidR="000C768F" w:rsidRPr="005D4DC4">
        <w:rPr>
          <w:sz w:val="28"/>
        </w:rPr>
        <w:t>M</w:t>
      </w:r>
      <w:r w:rsidRPr="005D4DC4">
        <w:rPr>
          <w:sz w:val="28"/>
        </w:rPr>
        <w:t>in</w:t>
      </w:r>
      <w:r w:rsidR="000C768F" w:rsidRPr="005D4DC4">
        <w:rPr>
          <w:sz w:val="28"/>
        </w:rPr>
        <w:t>.</w:t>
      </w:r>
      <w:r w:rsidRPr="005D4DC4">
        <w:rPr>
          <w:sz w:val="28"/>
        </w:rPr>
        <w:t xml:space="preserve"> 2x2x6”; Max</w:t>
      </w:r>
      <w:r w:rsidR="000C768F" w:rsidRPr="005D4DC4">
        <w:rPr>
          <w:sz w:val="28"/>
        </w:rPr>
        <w:t>.</w:t>
      </w:r>
      <w:r w:rsidRPr="005D4DC4">
        <w:rPr>
          <w:sz w:val="28"/>
        </w:rPr>
        <w:t xml:space="preserve"> 6X6X?” (</w:t>
      </w:r>
      <w:r w:rsidR="00ED6E96" w:rsidRPr="005D4DC4">
        <w:rPr>
          <w:sz w:val="28"/>
        </w:rPr>
        <w:t>Goblet</w:t>
      </w:r>
      <w:r w:rsidRPr="005D4DC4">
        <w:rPr>
          <w:sz w:val="28"/>
        </w:rPr>
        <w:t xml:space="preserve"> sizes)</w:t>
      </w:r>
      <w:r w:rsidR="000C768F" w:rsidRPr="005D4DC4">
        <w:rPr>
          <w:sz w:val="28"/>
        </w:rPr>
        <w:t>.</w:t>
      </w:r>
    </w:p>
    <w:p w:rsidR="003843A2" w:rsidRPr="005D4DC4" w:rsidRDefault="003843A2">
      <w:pPr>
        <w:rPr>
          <w:sz w:val="28"/>
        </w:rPr>
      </w:pPr>
      <w:r w:rsidRPr="005D4DC4">
        <w:rPr>
          <w:sz w:val="28"/>
        </w:rPr>
        <w:t xml:space="preserve">Use pencil and then </w:t>
      </w:r>
      <w:r w:rsidR="00ED6E96" w:rsidRPr="005D4DC4">
        <w:rPr>
          <w:sz w:val="28"/>
        </w:rPr>
        <w:t>Sharpie to</w:t>
      </w:r>
      <w:r w:rsidRPr="005D4DC4">
        <w:rPr>
          <w:sz w:val="28"/>
        </w:rPr>
        <w:t xml:space="preserve"> mark sides and dots.</w:t>
      </w:r>
    </w:p>
    <w:p w:rsidR="003843A2" w:rsidRPr="005D4DC4" w:rsidRDefault="000C768F">
      <w:pPr>
        <w:rPr>
          <w:sz w:val="28"/>
        </w:rPr>
      </w:pPr>
      <w:r w:rsidRPr="005D4DC4">
        <w:rPr>
          <w:sz w:val="28"/>
        </w:rPr>
        <w:t>Compass</w:t>
      </w:r>
    </w:p>
    <w:p w:rsidR="003843A2" w:rsidRPr="005D4DC4" w:rsidRDefault="003843A2">
      <w:pPr>
        <w:rPr>
          <w:sz w:val="28"/>
        </w:rPr>
      </w:pPr>
      <w:r w:rsidRPr="005D4DC4">
        <w:rPr>
          <w:sz w:val="28"/>
        </w:rPr>
        <w:t>Be accurate in the markings.</w:t>
      </w:r>
    </w:p>
    <w:p w:rsidR="003843A2" w:rsidRPr="005D4DC4" w:rsidRDefault="003843A2">
      <w:pPr>
        <w:rPr>
          <w:sz w:val="28"/>
        </w:rPr>
      </w:pPr>
    </w:p>
    <w:p w:rsidR="000C768F" w:rsidRPr="005D4DC4" w:rsidRDefault="000C768F">
      <w:pPr>
        <w:rPr>
          <w:sz w:val="28"/>
        </w:rPr>
      </w:pPr>
      <w:r w:rsidRPr="005D4DC4">
        <w:rPr>
          <w:sz w:val="28"/>
        </w:rPr>
        <w:t>Process:</w:t>
      </w:r>
    </w:p>
    <w:p w:rsidR="000C768F" w:rsidRPr="005D4DC4" w:rsidRDefault="000C768F" w:rsidP="000C768F">
      <w:pPr>
        <w:pStyle w:val="ListParagraph"/>
        <w:numPr>
          <w:ilvl w:val="0"/>
          <w:numId w:val="1"/>
        </w:numPr>
        <w:rPr>
          <w:sz w:val="28"/>
        </w:rPr>
      </w:pPr>
      <w:r w:rsidRPr="005D4DC4">
        <w:rPr>
          <w:sz w:val="28"/>
        </w:rPr>
        <w:t>Place Blank between centers</w:t>
      </w:r>
      <w:r w:rsidR="00DE52A6" w:rsidRPr="005D4DC4">
        <w:rPr>
          <w:sz w:val="28"/>
        </w:rPr>
        <w:t>:</w:t>
      </w:r>
    </w:p>
    <w:p w:rsidR="003843A2" w:rsidRPr="005D4DC4" w:rsidRDefault="003843A2" w:rsidP="007936DE">
      <w:pPr>
        <w:pStyle w:val="ListParagraph"/>
        <w:numPr>
          <w:ilvl w:val="3"/>
          <w:numId w:val="3"/>
        </w:numPr>
        <w:rPr>
          <w:sz w:val="28"/>
        </w:rPr>
      </w:pPr>
      <w:r w:rsidRPr="005D4DC4">
        <w:rPr>
          <w:sz w:val="28"/>
        </w:rPr>
        <w:t>Round the blank</w:t>
      </w:r>
      <w:r w:rsidR="000C768F" w:rsidRPr="005D4DC4">
        <w:rPr>
          <w:sz w:val="28"/>
        </w:rPr>
        <w:t>.</w:t>
      </w:r>
    </w:p>
    <w:p w:rsidR="000C768F" w:rsidRPr="005D4DC4" w:rsidRDefault="003843A2" w:rsidP="007936DE">
      <w:pPr>
        <w:pStyle w:val="ListParagraph"/>
        <w:numPr>
          <w:ilvl w:val="3"/>
          <w:numId w:val="3"/>
        </w:numPr>
        <w:rPr>
          <w:sz w:val="28"/>
        </w:rPr>
      </w:pPr>
      <w:r w:rsidRPr="005D4DC4">
        <w:rPr>
          <w:sz w:val="28"/>
        </w:rPr>
        <w:t>Make a tenon on both ends; these are reference point as a depth gauge for the turning</w:t>
      </w:r>
      <w:r w:rsidR="000C768F" w:rsidRPr="005D4DC4">
        <w:rPr>
          <w:sz w:val="28"/>
        </w:rPr>
        <w:t>.</w:t>
      </w:r>
    </w:p>
    <w:p w:rsidR="00DE52A6" w:rsidRPr="005D4DC4" w:rsidRDefault="00DE52A6" w:rsidP="00DE52A6">
      <w:pPr>
        <w:pStyle w:val="ListParagraph"/>
        <w:numPr>
          <w:ilvl w:val="4"/>
          <w:numId w:val="3"/>
        </w:numPr>
        <w:rPr>
          <w:sz w:val="28"/>
        </w:rPr>
      </w:pPr>
      <w:r w:rsidRPr="005D4DC4">
        <w:rPr>
          <w:sz w:val="28"/>
        </w:rPr>
        <w:t xml:space="preserve">Bottom is usually larger </w:t>
      </w:r>
      <w:r w:rsidR="005D4DC4" w:rsidRPr="005D4DC4">
        <w:rPr>
          <w:sz w:val="28"/>
        </w:rPr>
        <w:t>than</w:t>
      </w:r>
      <w:r w:rsidRPr="005D4DC4">
        <w:rPr>
          <w:sz w:val="28"/>
        </w:rPr>
        <w:t xml:space="preserve"> the top for stability.</w:t>
      </w:r>
    </w:p>
    <w:p w:rsidR="003843A2" w:rsidRPr="005D4DC4" w:rsidRDefault="00655639" w:rsidP="007936DE">
      <w:pPr>
        <w:pStyle w:val="ListParagraph"/>
        <w:numPr>
          <w:ilvl w:val="3"/>
          <w:numId w:val="3"/>
        </w:numPr>
        <w:rPr>
          <w:sz w:val="28"/>
        </w:rPr>
      </w:pPr>
      <w:r w:rsidRPr="005D4DC4">
        <w:rPr>
          <w:sz w:val="28"/>
        </w:rPr>
        <w:t>Mark the position for the handle or grasping area on the head stock side</w:t>
      </w:r>
      <w:r w:rsidR="00ED6E96" w:rsidRPr="005D4DC4">
        <w:rPr>
          <w:sz w:val="28"/>
        </w:rPr>
        <w:t>. (Usually</w:t>
      </w:r>
      <w:r w:rsidRPr="005D4DC4">
        <w:rPr>
          <w:sz w:val="28"/>
        </w:rPr>
        <w:t xml:space="preserve"> about 1/3 from finished bottom or 2/3 total length from the top. </w:t>
      </w:r>
    </w:p>
    <w:p w:rsidR="00655639" w:rsidRPr="005D4DC4" w:rsidRDefault="00655639">
      <w:pPr>
        <w:rPr>
          <w:sz w:val="28"/>
        </w:rPr>
      </w:pPr>
    </w:p>
    <w:p w:rsidR="000C768F" w:rsidRPr="005D4DC4" w:rsidRDefault="00DE52A6" w:rsidP="007936DE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Marking the 120 degree points: </w:t>
      </w:r>
    </w:p>
    <w:p w:rsidR="000C768F" w:rsidRPr="005D4DC4" w:rsidRDefault="000C768F" w:rsidP="007936DE">
      <w:pPr>
        <w:pStyle w:val="ListParagraph"/>
        <w:numPr>
          <w:ilvl w:val="3"/>
          <w:numId w:val="5"/>
        </w:numPr>
        <w:rPr>
          <w:sz w:val="28"/>
        </w:rPr>
      </w:pPr>
      <w:r w:rsidRPr="005D4DC4">
        <w:rPr>
          <w:sz w:val="28"/>
        </w:rPr>
        <w:t xml:space="preserve">Using the compass </w:t>
      </w:r>
      <w:r w:rsidR="00ED6E96" w:rsidRPr="005D4DC4">
        <w:rPr>
          <w:sz w:val="28"/>
        </w:rPr>
        <w:t>mark 3</w:t>
      </w:r>
      <w:r w:rsidR="00655639" w:rsidRPr="005D4DC4">
        <w:rPr>
          <w:sz w:val="28"/>
        </w:rPr>
        <w:t xml:space="preserve"> </w:t>
      </w:r>
      <w:r w:rsidRPr="005D4DC4">
        <w:rPr>
          <w:sz w:val="28"/>
        </w:rPr>
        <w:t>points</w:t>
      </w:r>
      <w:r w:rsidR="00655639" w:rsidRPr="005D4DC4">
        <w:rPr>
          <w:sz w:val="28"/>
        </w:rPr>
        <w:t xml:space="preserve"> </w:t>
      </w:r>
      <w:r w:rsidRPr="005D4DC4">
        <w:rPr>
          <w:sz w:val="28"/>
        </w:rPr>
        <w:t>at</w:t>
      </w:r>
      <w:r w:rsidR="00655639" w:rsidRPr="005D4DC4">
        <w:rPr>
          <w:sz w:val="28"/>
        </w:rPr>
        <w:t xml:space="preserve"> 120 degrees angles</w:t>
      </w:r>
      <w:r w:rsidRPr="005D4DC4">
        <w:rPr>
          <w:sz w:val="28"/>
        </w:rPr>
        <w:t xml:space="preserve"> from each other</w:t>
      </w:r>
      <w:r w:rsidR="00655639" w:rsidRPr="005D4DC4">
        <w:rPr>
          <w:sz w:val="28"/>
        </w:rPr>
        <w:t xml:space="preserve">. </w:t>
      </w:r>
    </w:p>
    <w:p w:rsidR="003843A2" w:rsidRPr="005D4DC4" w:rsidRDefault="00655639" w:rsidP="00DE52A6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>Mark both tenons. 1-1</w:t>
      </w:r>
      <w:r w:rsidR="000C768F" w:rsidRPr="005D4DC4">
        <w:rPr>
          <w:sz w:val="28"/>
        </w:rPr>
        <w:t xml:space="preserve">; </w:t>
      </w:r>
      <w:r w:rsidRPr="005D4DC4">
        <w:rPr>
          <w:sz w:val="28"/>
        </w:rPr>
        <w:t>2-2</w:t>
      </w:r>
      <w:r w:rsidR="000C768F" w:rsidRPr="005D4DC4">
        <w:rPr>
          <w:sz w:val="28"/>
        </w:rPr>
        <w:t xml:space="preserve">; </w:t>
      </w:r>
      <w:r w:rsidRPr="005D4DC4">
        <w:rPr>
          <w:sz w:val="28"/>
        </w:rPr>
        <w:t>3-3.</w:t>
      </w:r>
    </w:p>
    <w:p w:rsidR="003843A2" w:rsidRPr="005D4DC4" w:rsidRDefault="000C768F" w:rsidP="00DE52A6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 xml:space="preserve">You </w:t>
      </w:r>
      <w:r w:rsidR="00ED6E96" w:rsidRPr="005D4DC4">
        <w:rPr>
          <w:sz w:val="28"/>
        </w:rPr>
        <w:t>now</w:t>
      </w:r>
      <w:r w:rsidRPr="005D4DC4">
        <w:rPr>
          <w:sz w:val="28"/>
        </w:rPr>
        <w:t xml:space="preserve"> have a l</w:t>
      </w:r>
      <w:r w:rsidR="007936DE" w:rsidRPr="005D4DC4">
        <w:rPr>
          <w:sz w:val="28"/>
        </w:rPr>
        <w:t xml:space="preserve">arge Y shape on each </w:t>
      </w:r>
      <w:r w:rsidRPr="005D4DC4">
        <w:rPr>
          <w:sz w:val="28"/>
        </w:rPr>
        <w:t>end marked</w:t>
      </w:r>
      <w:r w:rsidR="00ED6E96" w:rsidRPr="005D4DC4">
        <w:rPr>
          <w:sz w:val="28"/>
        </w:rPr>
        <w:t>. (Make</w:t>
      </w:r>
      <w:r w:rsidR="007936DE" w:rsidRPr="005D4DC4">
        <w:rPr>
          <w:sz w:val="28"/>
        </w:rPr>
        <w:t xml:space="preserve"> a template).</w:t>
      </w:r>
    </w:p>
    <w:p w:rsidR="000C768F" w:rsidRPr="005D4DC4" w:rsidRDefault="007936DE" w:rsidP="00DE52A6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 xml:space="preserve">On each line mark the </w:t>
      </w:r>
      <w:r w:rsidR="00ED6E96" w:rsidRPr="005D4DC4">
        <w:rPr>
          <w:sz w:val="28"/>
        </w:rPr>
        <w:t>hole,</w:t>
      </w:r>
      <w:r w:rsidRPr="005D4DC4">
        <w:rPr>
          <w:sz w:val="28"/>
        </w:rPr>
        <w:t xml:space="preserve"> so that it does not </w:t>
      </w:r>
      <w:r w:rsidR="00ED6E96" w:rsidRPr="005D4DC4">
        <w:rPr>
          <w:sz w:val="28"/>
        </w:rPr>
        <w:t>interfere</w:t>
      </w:r>
      <w:r w:rsidRPr="005D4DC4">
        <w:rPr>
          <w:sz w:val="28"/>
        </w:rPr>
        <w:t xml:space="preserve"> with the center </w:t>
      </w:r>
      <w:r w:rsidR="00ED6E96" w:rsidRPr="005D4DC4">
        <w:rPr>
          <w:sz w:val="28"/>
        </w:rPr>
        <w:t>drive (</w:t>
      </w:r>
      <w:r w:rsidRPr="005D4DC4">
        <w:rPr>
          <w:sz w:val="28"/>
        </w:rPr>
        <w:t>get a full bite with the center drive).</w:t>
      </w:r>
    </w:p>
    <w:p w:rsidR="00365535" w:rsidRPr="005D4DC4" w:rsidRDefault="00365535" w:rsidP="007936DE">
      <w:pPr>
        <w:pStyle w:val="ListParagraph"/>
        <w:numPr>
          <w:ilvl w:val="3"/>
          <w:numId w:val="5"/>
        </w:numPr>
        <w:rPr>
          <w:sz w:val="28"/>
        </w:rPr>
      </w:pPr>
      <w:r w:rsidRPr="005D4DC4">
        <w:rPr>
          <w:b/>
          <w:sz w:val="28"/>
        </w:rPr>
        <w:t>Another method</w:t>
      </w:r>
      <w:r w:rsidRPr="005D4DC4">
        <w:rPr>
          <w:sz w:val="28"/>
        </w:rPr>
        <w:t xml:space="preserve"> is to use the indexing on the lathe</w:t>
      </w:r>
      <w:r w:rsidR="005D4DC4">
        <w:rPr>
          <w:sz w:val="28"/>
        </w:rPr>
        <w:t>.</w:t>
      </w:r>
      <w:r w:rsidRPr="005D4DC4">
        <w:rPr>
          <w:sz w:val="28"/>
        </w:rPr>
        <w:t xml:space="preserve"> </w:t>
      </w:r>
    </w:p>
    <w:p w:rsidR="00365535" w:rsidRPr="005D4DC4" w:rsidRDefault="00365535" w:rsidP="00365535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 xml:space="preserve">A </w:t>
      </w:r>
      <w:r w:rsidR="005D4DC4" w:rsidRPr="005D4DC4">
        <w:rPr>
          <w:sz w:val="28"/>
        </w:rPr>
        <w:t>twelve-position</w:t>
      </w:r>
      <w:r w:rsidRPr="005D4DC4">
        <w:rPr>
          <w:sz w:val="28"/>
        </w:rPr>
        <w:t xml:space="preserve"> index </w:t>
      </w:r>
      <w:r w:rsidR="00DE52A6" w:rsidRPr="005D4DC4">
        <w:rPr>
          <w:sz w:val="28"/>
        </w:rPr>
        <w:t>has 30 degrees per indent.</w:t>
      </w:r>
    </w:p>
    <w:p w:rsidR="00DE52A6" w:rsidRPr="005D4DC4" w:rsidRDefault="00DE52A6" w:rsidP="00365535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 xml:space="preserve">Mark positions 1, 5 and 9 for the </w:t>
      </w:r>
      <w:r w:rsidR="005D4DC4" w:rsidRPr="005D4DC4">
        <w:rPr>
          <w:sz w:val="28"/>
        </w:rPr>
        <w:t>120-degree</w:t>
      </w:r>
      <w:r w:rsidRPr="005D4DC4">
        <w:rPr>
          <w:sz w:val="28"/>
        </w:rPr>
        <w:t xml:space="preserve"> lines.</w:t>
      </w:r>
    </w:p>
    <w:p w:rsidR="00DE52A6" w:rsidRPr="005D4DC4" w:rsidRDefault="00DE52A6" w:rsidP="00365535">
      <w:pPr>
        <w:pStyle w:val="ListParagraph"/>
        <w:numPr>
          <w:ilvl w:val="4"/>
          <w:numId w:val="5"/>
        </w:numPr>
        <w:rPr>
          <w:sz w:val="28"/>
        </w:rPr>
      </w:pPr>
      <w:r w:rsidRPr="005D4DC4">
        <w:rPr>
          <w:sz w:val="28"/>
        </w:rPr>
        <w:t xml:space="preserve">Use the tools rest to transfer the marks from headstock to </w:t>
      </w:r>
      <w:r w:rsidR="005D4DC4" w:rsidRPr="005D4DC4">
        <w:rPr>
          <w:sz w:val="28"/>
        </w:rPr>
        <w:t>tailstock</w:t>
      </w:r>
      <w:r w:rsidRPr="005D4DC4">
        <w:rPr>
          <w:sz w:val="28"/>
        </w:rPr>
        <w:t>.</w:t>
      </w:r>
    </w:p>
    <w:p w:rsidR="00DE52A6" w:rsidRPr="005D4DC4" w:rsidRDefault="005D4DC4" w:rsidP="00365535">
      <w:pPr>
        <w:pStyle w:val="ListParagraph"/>
        <w:numPr>
          <w:ilvl w:val="4"/>
          <w:numId w:val="5"/>
        </w:numPr>
        <w:rPr>
          <w:sz w:val="28"/>
        </w:rPr>
      </w:pPr>
      <w:r>
        <w:rPr>
          <w:sz w:val="28"/>
        </w:rPr>
        <w:t xml:space="preserve"> Label the lines and set the marks.</w:t>
      </w:r>
    </w:p>
    <w:p w:rsidR="000C768F" w:rsidRPr="005D4DC4" w:rsidRDefault="000C768F">
      <w:pPr>
        <w:rPr>
          <w:sz w:val="28"/>
        </w:rPr>
      </w:pPr>
    </w:p>
    <w:p w:rsidR="007936DE" w:rsidRPr="005D4DC4" w:rsidRDefault="003843A2" w:rsidP="007936DE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After marking; </w:t>
      </w:r>
    </w:p>
    <w:p w:rsidR="003843A2" w:rsidRPr="005D4DC4" w:rsidRDefault="007936DE" w:rsidP="007936DE">
      <w:pPr>
        <w:pStyle w:val="ListParagraph"/>
        <w:numPr>
          <w:ilvl w:val="3"/>
          <w:numId w:val="6"/>
        </w:numPr>
        <w:rPr>
          <w:sz w:val="28"/>
        </w:rPr>
      </w:pPr>
      <w:r w:rsidRPr="005D4DC4">
        <w:rPr>
          <w:sz w:val="28"/>
        </w:rPr>
        <w:t>P</w:t>
      </w:r>
      <w:r w:rsidR="003843A2" w:rsidRPr="005D4DC4">
        <w:rPr>
          <w:sz w:val="28"/>
        </w:rPr>
        <w:t>repress the Marks on the lathe. 1–2; 2-3, 3-1.</w:t>
      </w:r>
    </w:p>
    <w:p w:rsidR="003843A2" w:rsidRPr="005D4DC4" w:rsidRDefault="007936DE" w:rsidP="007936DE">
      <w:pPr>
        <w:pStyle w:val="ListParagraph"/>
        <w:numPr>
          <w:ilvl w:val="3"/>
          <w:numId w:val="6"/>
        </w:numPr>
        <w:rPr>
          <w:sz w:val="28"/>
        </w:rPr>
      </w:pPr>
      <w:r w:rsidRPr="005D4DC4">
        <w:rPr>
          <w:sz w:val="28"/>
        </w:rPr>
        <w:t>D</w:t>
      </w:r>
      <w:r w:rsidR="003843A2" w:rsidRPr="005D4DC4">
        <w:rPr>
          <w:sz w:val="28"/>
        </w:rPr>
        <w:t>o not use a punch or a</w:t>
      </w:r>
      <w:r w:rsidR="00655639" w:rsidRPr="005D4DC4">
        <w:rPr>
          <w:sz w:val="28"/>
        </w:rPr>
        <w:t>wl they produce a straight hole</w:t>
      </w:r>
      <w:r w:rsidRPr="005D4DC4">
        <w:rPr>
          <w:sz w:val="28"/>
        </w:rPr>
        <w:t>.</w:t>
      </w:r>
    </w:p>
    <w:p w:rsidR="00655639" w:rsidRPr="005D4DC4" w:rsidRDefault="00655639">
      <w:pPr>
        <w:rPr>
          <w:sz w:val="28"/>
        </w:rPr>
      </w:pPr>
    </w:p>
    <w:p w:rsidR="00F0007C" w:rsidRPr="005D4DC4" w:rsidRDefault="00F0007C">
      <w:pPr>
        <w:rPr>
          <w:sz w:val="28"/>
        </w:rPr>
      </w:pPr>
    </w:p>
    <w:p w:rsidR="00655639" w:rsidRPr="005D4DC4" w:rsidRDefault="00655639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Position A: </w:t>
      </w:r>
      <w:r w:rsidR="007936DE" w:rsidRPr="005D4DC4">
        <w:rPr>
          <w:sz w:val="28"/>
        </w:rPr>
        <w:t>H</w:t>
      </w:r>
      <w:r w:rsidRPr="005D4DC4">
        <w:rPr>
          <w:sz w:val="28"/>
        </w:rPr>
        <w:t xml:space="preserve">eadstock </w:t>
      </w:r>
      <w:r w:rsidR="007936DE" w:rsidRPr="005D4DC4">
        <w:rPr>
          <w:sz w:val="28"/>
        </w:rPr>
        <w:t>M</w:t>
      </w:r>
      <w:r w:rsidRPr="005D4DC4">
        <w:rPr>
          <w:sz w:val="28"/>
        </w:rPr>
        <w:t xml:space="preserve">ark </w:t>
      </w:r>
      <w:r w:rsidR="007936DE" w:rsidRPr="005D4DC4">
        <w:rPr>
          <w:sz w:val="28"/>
        </w:rPr>
        <w:t xml:space="preserve"># </w:t>
      </w:r>
      <w:r w:rsidRPr="005D4DC4">
        <w:rPr>
          <w:sz w:val="28"/>
        </w:rPr>
        <w:t>1</w:t>
      </w:r>
      <w:r w:rsidR="007936DE" w:rsidRPr="005D4DC4">
        <w:rPr>
          <w:sz w:val="28"/>
        </w:rPr>
        <w:t>;</w:t>
      </w:r>
      <w:r w:rsidRPr="005D4DC4">
        <w:rPr>
          <w:sz w:val="28"/>
        </w:rPr>
        <w:t xml:space="preserve"> </w:t>
      </w:r>
      <w:r w:rsidR="007936DE" w:rsidRPr="005D4DC4">
        <w:rPr>
          <w:sz w:val="28"/>
        </w:rPr>
        <w:t>T</w:t>
      </w:r>
      <w:r w:rsidRPr="005D4DC4">
        <w:rPr>
          <w:sz w:val="28"/>
        </w:rPr>
        <w:t xml:space="preserve">ailstock </w:t>
      </w:r>
      <w:r w:rsidR="007936DE" w:rsidRPr="005D4DC4">
        <w:rPr>
          <w:sz w:val="28"/>
        </w:rPr>
        <w:t>M</w:t>
      </w:r>
      <w:r w:rsidRPr="005D4DC4">
        <w:rPr>
          <w:sz w:val="28"/>
        </w:rPr>
        <w:t xml:space="preserve">ark </w:t>
      </w:r>
      <w:r w:rsidR="007936DE" w:rsidRPr="005D4DC4">
        <w:rPr>
          <w:sz w:val="28"/>
        </w:rPr>
        <w:t xml:space="preserve"># </w:t>
      </w:r>
      <w:r w:rsidRPr="005D4DC4">
        <w:rPr>
          <w:sz w:val="28"/>
        </w:rPr>
        <w:t>3</w:t>
      </w:r>
      <w:r w:rsidR="007936DE" w:rsidRPr="005D4DC4">
        <w:rPr>
          <w:sz w:val="28"/>
        </w:rPr>
        <w:t>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Round down to just touching the tenon on each end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lastRenderedPageBreak/>
        <w:t xml:space="preserve">Make a cove </w:t>
      </w:r>
      <w:r w:rsidR="00ED6E96" w:rsidRPr="005D4DC4">
        <w:rPr>
          <w:sz w:val="28"/>
        </w:rPr>
        <w:t>(or</w:t>
      </w:r>
      <w:r w:rsidRPr="005D4DC4">
        <w:rPr>
          <w:sz w:val="28"/>
        </w:rPr>
        <w:t xml:space="preserve"> a v </w:t>
      </w:r>
      <w:r w:rsidR="00ED6E96" w:rsidRPr="005D4DC4">
        <w:rPr>
          <w:sz w:val="28"/>
        </w:rPr>
        <w:t>cut)</w:t>
      </w:r>
      <w:r w:rsidRPr="005D4DC4">
        <w:rPr>
          <w:sz w:val="28"/>
        </w:rPr>
        <w:t xml:space="preserve"> for the handle using the reference line</w:t>
      </w:r>
      <w:r w:rsidR="007936DE" w:rsidRPr="005D4DC4">
        <w:rPr>
          <w:sz w:val="28"/>
        </w:rPr>
        <w:t xml:space="preserve"> </w:t>
      </w:r>
      <w:r w:rsidRPr="005D4DC4">
        <w:rPr>
          <w:sz w:val="28"/>
        </w:rPr>
        <w:t xml:space="preserve">made </w:t>
      </w:r>
      <w:r w:rsidR="00ED6E96" w:rsidRPr="005D4DC4">
        <w:rPr>
          <w:sz w:val="28"/>
        </w:rPr>
        <w:t>earlier</w:t>
      </w:r>
      <w:r w:rsidRPr="005D4DC4">
        <w:rPr>
          <w:sz w:val="28"/>
        </w:rPr>
        <w:t>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Clean cuts and the sand (slow speed).</w:t>
      </w:r>
    </w:p>
    <w:p w:rsidR="007936DE" w:rsidRPr="005D4DC4" w:rsidRDefault="007936DE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Stop often and check your progress.</w:t>
      </w:r>
    </w:p>
    <w:p w:rsidR="00655639" w:rsidRPr="005D4DC4" w:rsidRDefault="00655639">
      <w:pPr>
        <w:rPr>
          <w:sz w:val="28"/>
        </w:rPr>
      </w:pPr>
    </w:p>
    <w:p w:rsidR="007936DE" w:rsidRPr="005D4DC4" w:rsidRDefault="00655639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Position B: </w:t>
      </w:r>
      <w:r w:rsidR="007936DE" w:rsidRPr="005D4DC4">
        <w:rPr>
          <w:sz w:val="28"/>
        </w:rPr>
        <w:t>Headstock Mark # 2; Tailstock Mark # 1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Round down to just touching the tenon on each end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 xml:space="preserve">Make a cove </w:t>
      </w:r>
      <w:r w:rsidR="00ED6E96" w:rsidRPr="005D4DC4">
        <w:rPr>
          <w:sz w:val="28"/>
        </w:rPr>
        <w:t>(or</w:t>
      </w:r>
      <w:r w:rsidRPr="005D4DC4">
        <w:rPr>
          <w:sz w:val="28"/>
        </w:rPr>
        <w:t xml:space="preserve"> a v </w:t>
      </w:r>
      <w:r w:rsidR="00ED6E96" w:rsidRPr="005D4DC4">
        <w:rPr>
          <w:sz w:val="28"/>
        </w:rPr>
        <w:t>cut)</w:t>
      </w:r>
      <w:r w:rsidRPr="005D4DC4">
        <w:rPr>
          <w:sz w:val="28"/>
        </w:rPr>
        <w:t xml:space="preserve"> for the handle using the reference </w:t>
      </w:r>
      <w:r w:rsidR="00ED6E96" w:rsidRPr="005D4DC4">
        <w:rPr>
          <w:sz w:val="28"/>
        </w:rPr>
        <w:t>line made</w:t>
      </w:r>
      <w:r w:rsidRPr="005D4DC4">
        <w:rPr>
          <w:sz w:val="28"/>
        </w:rPr>
        <w:t xml:space="preserve"> </w:t>
      </w:r>
      <w:r w:rsidR="00ED6E96" w:rsidRPr="005D4DC4">
        <w:rPr>
          <w:sz w:val="28"/>
        </w:rPr>
        <w:t>earlier</w:t>
      </w:r>
      <w:r w:rsidRPr="005D4DC4">
        <w:rPr>
          <w:sz w:val="28"/>
        </w:rPr>
        <w:t>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Clean cuts and the sand (slow speed).</w:t>
      </w:r>
    </w:p>
    <w:p w:rsidR="007936DE" w:rsidRPr="005D4DC4" w:rsidRDefault="00ED6E96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Note: Stop</w:t>
      </w:r>
      <w:r w:rsidR="007936DE" w:rsidRPr="005D4DC4">
        <w:rPr>
          <w:sz w:val="28"/>
        </w:rPr>
        <w:t xml:space="preserve"> often and check your progress.</w:t>
      </w:r>
    </w:p>
    <w:p w:rsidR="00655639" w:rsidRPr="005D4DC4" w:rsidRDefault="00655639">
      <w:pPr>
        <w:rPr>
          <w:sz w:val="28"/>
        </w:rPr>
      </w:pPr>
    </w:p>
    <w:p w:rsidR="00ED6E96" w:rsidRPr="005D4DC4" w:rsidRDefault="00F0007C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>Position C</w:t>
      </w:r>
      <w:r w:rsidR="00655639" w:rsidRPr="005D4DC4">
        <w:rPr>
          <w:sz w:val="28"/>
        </w:rPr>
        <w:t xml:space="preserve">: </w:t>
      </w:r>
      <w:r w:rsidR="00ED6E96" w:rsidRPr="005D4DC4">
        <w:rPr>
          <w:sz w:val="28"/>
        </w:rPr>
        <w:t>Headstock Mark # 3; Tailstock Mark # 2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Round down to just touching the tenon on each end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 xml:space="preserve">Make a cove </w:t>
      </w:r>
      <w:r w:rsidR="00ED6E96" w:rsidRPr="005D4DC4">
        <w:rPr>
          <w:sz w:val="28"/>
        </w:rPr>
        <w:t>(or</w:t>
      </w:r>
      <w:r w:rsidRPr="005D4DC4">
        <w:rPr>
          <w:sz w:val="28"/>
        </w:rPr>
        <w:t xml:space="preserve"> a v </w:t>
      </w:r>
      <w:r w:rsidR="00ED6E96" w:rsidRPr="005D4DC4">
        <w:rPr>
          <w:sz w:val="28"/>
        </w:rPr>
        <w:t>cut)</w:t>
      </w:r>
      <w:r w:rsidRPr="005D4DC4">
        <w:rPr>
          <w:sz w:val="28"/>
        </w:rPr>
        <w:t xml:space="preserve"> for the handle using the reference </w:t>
      </w:r>
      <w:r w:rsidR="00ED6E96" w:rsidRPr="005D4DC4">
        <w:rPr>
          <w:sz w:val="28"/>
        </w:rPr>
        <w:t>line made</w:t>
      </w:r>
      <w:r w:rsidRPr="005D4DC4">
        <w:rPr>
          <w:sz w:val="28"/>
        </w:rPr>
        <w:t xml:space="preserve"> </w:t>
      </w:r>
      <w:r w:rsidR="00ED6E96" w:rsidRPr="005D4DC4">
        <w:rPr>
          <w:sz w:val="28"/>
        </w:rPr>
        <w:t>earlier</w:t>
      </w:r>
      <w:r w:rsidRPr="005D4DC4">
        <w:rPr>
          <w:sz w:val="28"/>
        </w:rPr>
        <w:t>.</w:t>
      </w:r>
    </w:p>
    <w:p w:rsidR="00655639" w:rsidRPr="005D4DC4" w:rsidRDefault="00655639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Clean cuts and the sand (slow speed).</w:t>
      </w:r>
    </w:p>
    <w:p w:rsidR="007936DE" w:rsidRPr="005D4DC4" w:rsidRDefault="00ED6E96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Note: Stop</w:t>
      </w:r>
      <w:r w:rsidR="007936DE" w:rsidRPr="005D4DC4">
        <w:rPr>
          <w:sz w:val="28"/>
        </w:rPr>
        <w:t xml:space="preserve"> often and check your progress.</w:t>
      </w:r>
    </w:p>
    <w:p w:rsidR="00F0007C" w:rsidRPr="005D4DC4" w:rsidRDefault="00F0007C" w:rsidP="00655639">
      <w:pPr>
        <w:rPr>
          <w:sz w:val="28"/>
        </w:rPr>
      </w:pPr>
    </w:p>
    <w:p w:rsidR="00F0007C" w:rsidRPr="005D4DC4" w:rsidRDefault="00F0007C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Position D: </w:t>
      </w:r>
    </w:p>
    <w:p w:rsidR="00F0007C" w:rsidRPr="005D4DC4" w:rsidRDefault="00F0007C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 xml:space="preserve">Between centers: make the headstock tenon </w:t>
      </w:r>
      <w:r w:rsidR="00ED6E96" w:rsidRPr="005D4DC4">
        <w:rPr>
          <w:sz w:val="28"/>
        </w:rPr>
        <w:t>available</w:t>
      </w:r>
      <w:r w:rsidRPr="005D4DC4">
        <w:rPr>
          <w:sz w:val="28"/>
        </w:rPr>
        <w:t xml:space="preserve"> for a </w:t>
      </w:r>
      <w:r w:rsidR="00ED6E96" w:rsidRPr="005D4DC4">
        <w:rPr>
          <w:sz w:val="28"/>
        </w:rPr>
        <w:t>4-jaw</w:t>
      </w:r>
      <w:r w:rsidRPr="005D4DC4">
        <w:rPr>
          <w:sz w:val="28"/>
        </w:rPr>
        <w:t xml:space="preserve"> chuck.</w:t>
      </w:r>
    </w:p>
    <w:p w:rsidR="00F0007C" w:rsidRPr="005D4DC4" w:rsidRDefault="00F0007C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Refine the top and bottom edges of the cup.</w:t>
      </w:r>
    </w:p>
    <w:p w:rsidR="009205B5" w:rsidRPr="005D4DC4" w:rsidRDefault="009205B5" w:rsidP="009205B5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>Using the spindle gouge</w:t>
      </w:r>
      <w:r w:rsidR="005D4DC4">
        <w:rPr>
          <w:sz w:val="28"/>
        </w:rPr>
        <w:t>.</w:t>
      </w:r>
    </w:p>
    <w:p w:rsidR="00F0007C" w:rsidRPr="005D4DC4" w:rsidRDefault="00F0007C" w:rsidP="00655639">
      <w:pPr>
        <w:rPr>
          <w:sz w:val="28"/>
        </w:rPr>
      </w:pPr>
    </w:p>
    <w:p w:rsidR="00F0007C" w:rsidRPr="005D4DC4" w:rsidRDefault="00F0007C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>Position E:</w:t>
      </w:r>
    </w:p>
    <w:p w:rsidR="00ED6E96" w:rsidRPr="005D4DC4" w:rsidRDefault="00F0007C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Place in a 4 jaw chuck</w:t>
      </w:r>
      <w:r w:rsidR="005D4DC4">
        <w:rPr>
          <w:sz w:val="28"/>
        </w:rPr>
        <w:t>.</w:t>
      </w:r>
    </w:p>
    <w:p w:rsidR="00F0007C" w:rsidRPr="005D4DC4" w:rsidRDefault="00ED6E96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H</w:t>
      </w:r>
      <w:r w:rsidR="00F0007C" w:rsidRPr="005D4DC4">
        <w:rPr>
          <w:sz w:val="28"/>
        </w:rPr>
        <w:t>ollow.</w:t>
      </w:r>
    </w:p>
    <w:p w:rsidR="00ED6E96" w:rsidRPr="005D4DC4" w:rsidRDefault="00ED6E96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 xml:space="preserve">Sand.  </w:t>
      </w:r>
    </w:p>
    <w:p w:rsidR="007936DE" w:rsidRPr="005D4DC4" w:rsidRDefault="007936DE" w:rsidP="00655639">
      <w:pPr>
        <w:rPr>
          <w:sz w:val="28"/>
        </w:rPr>
      </w:pPr>
    </w:p>
    <w:p w:rsidR="00ED6E96" w:rsidRPr="005D4DC4" w:rsidRDefault="00F0007C" w:rsidP="00ED6E96">
      <w:pPr>
        <w:pStyle w:val="ListParagraph"/>
        <w:numPr>
          <w:ilvl w:val="0"/>
          <w:numId w:val="4"/>
        </w:numPr>
        <w:rPr>
          <w:sz w:val="28"/>
        </w:rPr>
      </w:pPr>
      <w:r w:rsidRPr="005D4DC4">
        <w:rPr>
          <w:sz w:val="28"/>
        </w:rPr>
        <w:t xml:space="preserve">Finishing: </w:t>
      </w:r>
    </w:p>
    <w:p w:rsidR="00ED6E96" w:rsidRPr="005D4DC4" w:rsidRDefault="00F0007C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 xml:space="preserve"> Seal with THIN CA Glue. </w:t>
      </w:r>
    </w:p>
    <w:p w:rsidR="00ED6E96" w:rsidRPr="005D4DC4" w:rsidRDefault="00F0007C" w:rsidP="00ED6E96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 xml:space="preserve">Use hemostat and small balls of paper </w:t>
      </w:r>
      <w:r w:rsidR="00ED6E96" w:rsidRPr="005D4DC4">
        <w:rPr>
          <w:sz w:val="28"/>
        </w:rPr>
        <w:t>towel</w:t>
      </w:r>
      <w:r w:rsidRPr="005D4DC4">
        <w:rPr>
          <w:sz w:val="28"/>
        </w:rPr>
        <w:t xml:space="preserve"> to get even coating. </w:t>
      </w:r>
    </w:p>
    <w:p w:rsidR="00F0007C" w:rsidRPr="005D4DC4" w:rsidRDefault="00F0007C" w:rsidP="00ED6E96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>CA glue the lip edge (end grain)</w:t>
      </w:r>
      <w:r w:rsidR="00ED6E96" w:rsidRPr="005D4DC4">
        <w:rPr>
          <w:sz w:val="28"/>
        </w:rPr>
        <w:t>.</w:t>
      </w:r>
    </w:p>
    <w:p w:rsidR="00ED6E96" w:rsidRPr="005D4DC4" w:rsidRDefault="00F0007C" w:rsidP="00ED6E96">
      <w:pPr>
        <w:pStyle w:val="ListParagraph"/>
        <w:numPr>
          <w:ilvl w:val="3"/>
          <w:numId w:val="4"/>
        </w:numPr>
        <w:rPr>
          <w:sz w:val="28"/>
        </w:rPr>
      </w:pPr>
      <w:r w:rsidRPr="005D4DC4">
        <w:rPr>
          <w:sz w:val="28"/>
        </w:rPr>
        <w:t>Dry for 24 hours</w:t>
      </w:r>
      <w:r w:rsidR="00ED6E96" w:rsidRPr="005D4DC4">
        <w:rPr>
          <w:sz w:val="28"/>
        </w:rPr>
        <w:t>.</w:t>
      </w:r>
    </w:p>
    <w:p w:rsidR="00ED6E96" w:rsidRPr="005D4DC4" w:rsidRDefault="00ED6E96" w:rsidP="00ED6E96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>Sand</w:t>
      </w:r>
      <w:r w:rsidR="00F0007C" w:rsidRPr="005D4DC4">
        <w:rPr>
          <w:sz w:val="28"/>
        </w:rPr>
        <w:t xml:space="preserve"> with 400 grit</w:t>
      </w:r>
      <w:r w:rsidRPr="005D4DC4">
        <w:rPr>
          <w:sz w:val="28"/>
        </w:rPr>
        <w:t>.</w:t>
      </w:r>
    </w:p>
    <w:p w:rsidR="00ED6E96" w:rsidRPr="005D4DC4" w:rsidRDefault="00ED6E96" w:rsidP="00ED6E96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>Recoat</w:t>
      </w:r>
      <w:r w:rsidR="00F0007C" w:rsidRPr="005D4DC4">
        <w:rPr>
          <w:sz w:val="28"/>
        </w:rPr>
        <w:t xml:space="preserve"> with CA glue. </w:t>
      </w:r>
    </w:p>
    <w:p w:rsidR="00F0007C" w:rsidRPr="005D4DC4" w:rsidRDefault="00F0007C" w:rsidP="00ED6E96">
      <w:pPr>
        <w:pStyle w:val="ListParagraph"/>
        <w:numPr>
          <w:ilvl w:val="4"/>
          <w:numId w:val="4"/>
        </w:numPr>
        <w:rPr>
          <w:sz w:val="28"/>
        </w:rPr>
      </w:pPr>
      <w:r w:rsidRPr="005D4DC4">
        <w:rPr>
          <w:sz w:val="28"/>
        </w:rPr>
        <w:t xml:space="preserve">Repeat until </w:t>
      </w:r>
      <w:r w:rsidR="00ED6E96" w:rsidRPr="005D4DC4">
        <w:rPr>
          <w:sz w:val="28"/>
        </w:rPr>
        <w:t>satisfied</w:t>
      </w:r>
      <w:r w:rsidRPr="005D4DC4">
        <w:rPr>
          <w:sz w:val="28"/>
        </w:rPr>
        <w:t xml:space="preserve"> with finish.</w:t>
      </w:r>
    </w:p>
    <w:p w:rsidR="003843A2" w:rsidRDefault="003843A2"/>
    <w:sectPr w:rsidR="003843A2" w:rsidSect="005733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66" w:rsidRDefault="001B6E66" w:rsidP="00F0007C">
      <w:r>
        <w:separator/>
      </w:r>
    </w:p>
  </w:endnote>
  <w:endnote w:type="continuationSeparator" w:id="0">
    <w:p w:rsidR="001B6E66" w:rsidRDefault="001B6E66" w:rsidP="00F0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66" w:rsidRDefault="001B6E66" w:rsidP="00F0007C">
      <w:r>
        <w:separator/>
      </w:r>
    </w:p>
  </w:footnote>
  <w:footnote w:type="continuationSeparator" w:id="0">
    <w:p w:rsidR="001B6E66" w:rsidRDefault="001B6E66" w:rsidP="00F0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7C" w:rsidRPr="00F0007C" w:rsidRDefault="00F0007C" w:rsidP="00F0007C">
    <w:pPr>
      <w:pStyle w:val="Header"/>
      <w:jc w:val="center"/>
      <w:rPr>
        <w:b/>
        <w:sz w:val="32"/>
      </w:rPr>
    </w:pPr>
    <w:r w:rsidRPr="00F0007C">
      <w:rPr>
        <w:b/>
        <w:sz w:val="32"/>
      </w:rPr>
      <w:t xml:space="preserve">Three </w:t>
    </w:r>
    <w:r w:rsidR="000C768F">
      <w:rPr>
        <w:b/>
        <w:sz w:val="32"/>
      </w:rPr>
      <w:t xml:space="preserve">Twisted </w:t>
    </w:r>
    <w:r w:rsidRPr="00F0007C">
      <w:rPr>
        <w:b/>
        <w:sz w:val="32"/>
      </w:rPr>
      <w:t>Sided Cup</w:t>
    </w:r>
  </w:p>
  <w:p w:rsidR="00F0007C" w:rsidRDefault="00F000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A8A"/>
    <w:multiLevelType w:val="hybridMultilevel"/>
    <w:tmpl w:val="590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161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832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F55E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7C39DA"/>
    <w:multiLevelType w:val="hybridMultilevel"/>
    <w:tmpl w:val="602C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4E98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>
    <w:nsid w:val="531E6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EEF2EF4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>
    <w:nsid w:val="666D2647"/>
    <w:multiLevelType w:val="hybridMultilevel"/>
    <w:tmpl w:val="51C8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55F4"/>
    <w:multiLevelType w:val="hybridMultilevel"/>
    <w:tmpl w:val="52F4C0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243D13"/>
    <w:multiLevelType w:val="multilevel"/>
    <w:tmpl w:val="6478A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3D794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3A2"/>
    <w:rsid w:val="000C768F"/>
    <w:rsid w:val="001B6E66"/>
    <w:rsid w:val="00365535"/>
    <w:rsid w:val="003843A2"/>
    <w:rsid w:val="003C2044"/>
    <w:rsid w:val="00573314"/>
    <w:rsid w:val="005D4DC4"/>
    <w:rsid w:val="00655639"/>
    <w:rsid w:val="007936DE"/>
    <w:rsid w:val="009205B5"/>
    <w:rsid w:val="009B2C7B"/>
    <w:rsid w:val="00B03952"/>
    <w:rsid w:val="00D10C3A"/>
    <w:rsid w:val="00DE52A6"/>
    <w:rsid w:val="00E10140"/>
    <w:rsid w:val="00EA36AF"/>
    <w:rsid w:val="00ED6E96"/>
    <w:rsid w:val="00EF7922"/>
    <w:rsid w:val="00F0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3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0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0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0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embedded&amp;v=JK1EvP_NC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DA7-62DA-46ED-BE56-1F843C5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Seguin</dc:creator>
  <cp:lastModifiedBy>Chuck Seguin</cp:lastModifiedBy>
  <cp:revision>3</cp:revision>
  <cp:lastPrinted>2014-03-19T15:17:00Z</cp:lastPrinted>
  <dcterms:created xsi:type="dcterms:W3CDTF">2013-09-03T22:19:00Z</dcterms:created>
  <dcterms:modified xsi:type="dcterms:W3CDTF">2014-03-19T15:17:00Z</dcterms:modified>
</cp:coreProperties>
</file>